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A876B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B116F">
              <w:rPr>
                <w:rFonts w:ascii="Calibri" w:hAnsi="Calibri" w:cs="Calibri"/>
                <w:b/>
                <w:bCs/>
                <w:color w:val="000000"/>
                <w:sz w:val="24"/>
              </w:rPr>
              <w:t>Automatická identifikácia zvierat na dojárni</w:t>
            </w:r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A876BC" w:rsidRPr="009B116F">
              <w:rPr>
                <w:rFonts w:ascii="Calibri" w:hAnsi="Calibri" w:cs="Calibri"/>
                <w:b/>
                <w:bCs/>
                <w:color w:val="000000"/>
              </w:rPr>
              <w:t xml:space="preserve">Automatická identifikácia zvierat na </w:t>
            </w:r>
            <w:proofErr w:type="spellStart"/>
            <w:r w:rsidR="00A876BC" w:rsidRPr="009B116F">
              <w:rPr>
                <w:rFonts w:ascii="Calibri" w:hAnsi="Calibri" w:cs="Calibri"/>
                <w:b/>
                <w:bCs/>
                <w:color w:val="000000"/>
              </w:rPr>
              <w:t>dojárni</w:t>
            </w:r>
            <w:proofErr w:type="spellEnd"/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 w:cs="Times New Roman"/>
                <w:noProof w:val="0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tomatická identifikácia zvierat na dojárni s ISO štandardom, kompatibilná s existujúcimi elektronickými jednotkami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  <w:bookmarkStart w:id="0" w:name="_GoBack"/>
        <w:bookmarkEnd w:id="0"/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Technologický počítač zabezpečujúci obojsmernú výmenu dát medzi elektronickými jednotkami v dojárni a softvérom manažmentu dojárne, prepojený s automatickou identifikáciou zviera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acovná stanica „PC“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operačný systé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Windows 10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roces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Intel i5 64-bit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amäť RA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8 GB</w:t>
            </w:r>
          </w:p>
        </w:tc>
      </w:tr>
      <w:tr w:rsidR="00632E10" w:rsidRPr="00B704C5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pevný disk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SD min 250 GB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monito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in 22" rozlíšenie min 1280x1024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- sieťová kart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oftvér pre manažment dojárne s monitorovaním práce dojičov a prepojením na softvér manažmentu stád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pojenie so softvérom pre manažment stáda,  prepojenie softvérov eliminuje duplicitné zadávanie údajov a prispieva k vyššej efektivite práce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nel identifikácie ISO ID s prepojením na technologický počítač a rámovú anténu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utomatická triediaca bránka s ISO štandard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Anténa rámová ISO štandard na identifikáciu zvierat pri vstupe do dojárn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grovaný obvod pre existujúce elektronické jednotky v dojárn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3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Napájací zdroj k identifikácii 230V/24V min 100V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teligentný respondér pre dojnice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000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teligentný krčný respondér pre dojnice s funkciou identifikácie na dojárni na základe ISO štandard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amäť respondéra na uchovanie údajov min. 24 h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10" w:rsidRPr="00216873" w:rsidRDefault="00632E10" w:rsidP="00632E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ber/aktualizácia údajov (anténa-respondér) max. každých 20 minú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etekcia pohybovej aktivity a ru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žrania a prežúv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ystém detekcie do 3 ustajňovacích priestorov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mpatibilita systému s dojárňou typu BouMatic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ontrolná jednotka a 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Čítačka antény pre načítavanie údajov z respondérov v ustajňovacích objektoc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4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5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3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D anténa s rádiovou frekvenciou a dosahom signálu v rádiuse 100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oftvér s prepojením na softvér manažmentu stáda s nasledovnými funkciami: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Vyhľadávanie prirodzených rují, tichých rují na základe intenzity a špecifického pohybu krá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Upozornenie na problémové kravy, ktoré sú bez ruje, s nepravidelnou rujo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času stráveného prežúvaním, žraním a znížením pohybovej aktivit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Sledovanie zdravotného stavu kráv v puerpériu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zdravotného stavu kráv počas laktác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itorovanie rutiny skupín - prehľad o odchýlkach pohybovej aktivity kráv a prežúvania, upozornenie v prípade výrazných odchýlok, napr. pri zmene kŕmnej dávky a pod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Pr="00EE2A43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Prezeranie údajov cez webové rozhran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Zasielanie notifikácií na email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oprava na miesto dodani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štalačný materiál (el. káble, skrutky, svorky, pásky) podľa potreb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balík</w:t>
            </w:r>
          </w:p>
        </w:tc>
      </w:tr>
      <w:tr w:rsidR="00632E10" w:rsidRPr="008D562C" w:rsidTr="004A480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E10" w:rsidRDefault="00632E10" w:rsidP="00632E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táž, uvedenie do prevádzky, zaškolenie obslu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216873" w:rsidRDefault="00632E10" w:rsidP="00632E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1D119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D119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á identifikácia zvierat na dojárni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D1198"/>
    <w:rsid w:val="00204529"/>
    <w:rsid w:val="00216873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04B6"/>
    <w:rsid w:val="00632E10"/>
    <w:rsid w:val="006423FC"/>
    <w:rsid w:val="00653875"/>
    <w:rsid w:val="00666F1C"/>
    <w:rsid w:val="00673D17"/>
    <w:rsid w:val="006836AA"/>
    <w:rsid w:val="006C58A7"/>
    <w:rsid w:val="006D03B4"/>
    <w:rsid w:val="00763F8E"/>
    <w:rsid w:val="0077536A"/>
    <w:rsid w:val="00795E87"/>
    <w:rsid w:val="007B1B2D"/>
    <w:rsid w:val="007B5737"/>
    <w:rsid w:val="007E20AA"/>
    <w:rsid w:val="00820E57"/>
    <w:rsid w:val="0083184B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876B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B12F9"/>
    <w:rsid w:val="00DB6343"/>
    <w:rsid w:val="00DF00A1"/>
    <w:rsid w:val="00E01EB6"/>
    <w:rsid w:val="00E16246"/>
    <w:rsid w:val="00E86327"/>
    <w:rsid w:val="00E952C2"/>
    <w:rsid w:val="00E9584B"/>
    <w:rsid w:val="00EE2A43"/>
    <w:rsid w:val="00F23B66"/>
    <w:rsid w:val="00F46DFB"/>
    <w:rsid w:val="00F6209F"/>
    <w:rsid w:val="00F95F5F"/>
    <w:rsid w:val="00F96D09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CC9-64CC-4622-A308-300B2D3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17</cp:revision>
  <cp:lastPrinted>2021-01-12T15:08:00Z</cp:lastPrinted>
  <dcterms:created xsi:type="dcterms:W3CDTF">2022-06-16T07:19:00Z</dcterms:created>
  <dcterms:modified xsi:type="dcterms:W3CDTF">2022-06-23T18:31:00Z</dcterms:modified>
</cp:coreProperties>
</file>